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E2A6" w14:textId="77777777" w:rsidR="007D6806" w:rsidRPr="00133BB4" w:rsidRDefault="007D6806" w:rsidP="007D6806">
      <w:pPr>
        <w:spacing w:line="240" w:lineRule="auto"/>
        <w:rPr>
          <w:b/>
        </w:rPr>
      </w:pPr>
    </w:p>
    <w:p w14:paraId="11B0F4AA" w14:textId="77777777"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4CA6E8FC" w14:textId="77777777"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POTVRZENÍ O VYKONÁNÍ ODBORNÉ </w:t>
      </w:r>
      <w:r w:rsidRPr="00133BB4">
        <w:rPr>
          <w:rFonts w:ascii="Verdana" w:hAnsi="Verdana" w:cs="Arial"/>
          <w:b/>
          <w:sz w:val="24"/>
          <w:szCs w:val="24"/>
        </w:rPr>
        <w:t>PRAXE</w:t>
      </w:r>
    </w:p>
    <w:p w14:paraId="3A44F379" w14:textId="77777777"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520"/>
        <w:gridCol w:w="3780"/>
      </w:tblGrid>
      <w:tr w:rsidR="007D6806" w:rsidRPr="00133BB4" w14:paraId="6495721A" w14:textId="77777777" w:rsidTr="00054452">
        <w:trPr>
          <w:trHeight w:val="5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054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Příjmení:</w:t>
            </w:r>
          </w:p>
          <w:p w14:paraId="02D9820E" w14:textId="77777777"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4A7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Jméno:</w:t>
            </w:r>
          </w:p>
          <w:p w14:paraId="6EDCA9E4" w14:textId="77777777"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283" w14:textId="6C6D49A5" w:rsidR="007D6806" w:rsidRPr="00133BB4" w:rsidRDefault="006A46AE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udijní program</w:t>
            </w:r>
            <w:r w:rsidR="007D6806" w:rsidRPr="00133BB4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022BC79D" w14:textId="77777777"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14:paraId="28DD4030" w14:textId="77777777" w:rsidTr="00054452">
        <w:trPr>
          <w:trHeight w:val="6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45C2" w14:textId="77777777"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UČO:</w:t>
            </w:r>
            <w:r w:rsidRPr="00133BB4">
              <w:rPr>
                <w:rFonts w:ascii="Verdana" w:hAnsi="Verdana" w:cs="Arial"/>
                <w:sz w:val="16"/>
                <w:szCs w:val="16"/>
              </w:rPr>
              <w:br/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0D0D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Předmět:</w:t>
            </w:r>
          </w:p>
          <w:p w14:paraId="72DC6CDB" w14:textId="5C5016C5" w:rsidR="002F5014" w:rsidRDefault="007D6806" w:rsidP="002F5014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28"/>
                <w:szCs w:val="28"/>
              </w:rPr>
              <w:t>□</w:t>
            </w:r>
            <w:r w:rsidRPr="00133BB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06D55">
              <w:rPr>
                <w:rFonts w:ascii="Verdana" w:hAnsi="Verdana" w:cs="Arial"/>
                <w:sz w:val="16"/>
                <w:szCs w:val="16"/>
              </w:rPr>
              <w:t>ZD</w:t>
            </w:r>
            <w:r w:rsidRPr="00133BB4">
              <w:rPr>
                <w:rFonts w:ascii="Verdana" w:hAnsi="Verdana" w:cs="Arial"/>
                <w:sz w:val="16"/>
                <w:szCs w:val="16"/>
              </w:rPr>
              <w:t>_</w:t>
            </w:r>
            <w:r w:rsidR="00306D55">
              <w:rPr>
                <w:rFonts w:ascii="Verdana" w:hAnsi="Verdana" w:cs="Arial"/>
                <w:sz w:val="16"/>
                <w:szCs w:val="16"/>
              </w:rPr>
              <w:t>33</w:t>
            </w:r>
            <w:r w:rsidR="002F5014">
              <w:rPr>
                <w:rFonts w:ascii="Verdana" w:hAnsi="Verdana" w:cs="Arial"/>
                <w:sz w:val="16"/>
                <w:szCs w:val="16"/>
              </w:rPr>
              <w:t xml:space="preserve">                             </w:t>
            </w:r>
            <w:r w:rsidR="002F5014" w:rsidRPr="00133BB4">
              <w:rPr>
                <w:rFonts w:ascii="Verdana" w:hAnsi="Verdana" w:cs="Arial"/>
                <w:sz w:val="28"/>
                <w:szCs w:val="28"/>
              </w:rPr>
              <w:t>□</w:t>
            </w:r>
            <w:r w:rsidR="002F5014" w:rsidRPr="00133BB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F5014">
              <w:rPr>
                <w:rFonts w:ascii="Verdana" w:hAnsi="Verdana" w:cs="Arial"/>
                <w:sz w:val="16"/>
                <w:szCs w:val="16"/>
              </w:rPr>
              <w:t>ZD</w:t>
            </w:r>
            <w:r w:rsidR="002F5014">
              <w:rPr>
                <w:rFonts w:ascii="Verdana" w:hAnsi="Verdana" w:cs="Arial"/>
                <w:sz w:val="16"/>
                <w:szCs w:val="16"/>
              </w:rPr>
              <w:t>K</w:t>
            </w:r>
            <w:r w:rsidR="002F5014" w:rsidRPr="00133BB4">
              <w:rPr>
                <w:rFonts w:ascii="Verdana" w:hAnsi="Verdana" w:cs="Arial"/>
                <w:sz w:val="16"/>
                <w:szCs w:val="16"/>
              </w:rPr>
              <w:t>_</w:t>
            </w:r>
            <w:r w:rsidR="002F5014">
              <w:rPr>
                <w:rFonts w:ascii="Verdana" w:hAnsi="Verdana" w:cs="Arial"/>
                <w:sz w:val="16"/>
                <w:szCs w:val="16"/>
              </w:rPr>
              <w:t>33</w:t>
            </w:r>
          </w:p>
          <w:p w14:paraId="2AB51B83" w14:textId="23F72B97" w:rsidR="008D370B" w:rsidRDefault="008D370B" w:rsidP="008D370B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ED40D8" w14:textId="77777777" w:rsidR="008D370B" w:rsidRPr="00133BB4" w:rsidRDefault="008D370B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AF4413D" w14:textId="77777777" w:rsidR="007D6806" w:rsidRPr="00133BB4" w:rsidRDefault="007D6806" w:rsidP="007D6806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</w:p>
    <w:p w14:paraId="1777914C" w14:textId="77777777"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610DE161" w14:textId="77777777" w:rsidR="007D6806" w:rsidRPr="002F5014" w:rsidRDefault="007D6806" w:rsidP="007D6806">
      <w:pPr>
        <w:spacing w:line="240" w:lineRule="auto"/>
        <w:jc w:val="center"/>
        <w:rPr>
          <w:rFonts w:ascii="Verdana" w:hAnsi="Verdana" w:cs="Arial"/>
          <w:b/>
        </w:rPr>
      </w:pPr>
      <w:r w:rsidRPr="002F5014">
        <w:rPr>
          <w:rFonts w:ascii="Verdana" w:hAnsi="Verdana" w:cs="Arial"/>
          <w:b/>
        </w:rPr>
        <w:t>Poskytovatel odborné praxe</w:t>
      </w:r>
    </w:p>
    <w:p w14:paraId="6C8C3F18" w14:textId="77777777"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7D6806" w:rsidRPr="00133BB4" w14:paraId="399C8ACA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B65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Název:</w:t>
            </w:r>
          </w:p>
          <w:p w14:paraId="2C53BF50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DF2FF0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Adresa:</w:t>
            </w:r>
          </w:p>
          <w:p w14:paraId="443ED5CA" w14:textId="77777777"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14:paraId="4854B397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A25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Praxe se uskutečnila v období:</w:t>
            </w:r>
          </w:p>
          <w:p w14:paraId="20AEA137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66B714D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od __________________                                               do_____________________</w:t>
            </w:r>
          </w:p>
          <w:p w14:paraId="42E68B43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F72BA40" w14:textId="77777777" w:rsidR="007D6806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Celkem odpracováno hodin:</w:t>
            </w:r>
          </w:p>
          <w:p w14:paraId="21795F96" w14:textId="471A8525" w:rsidR="002F5014" w:rsidRPr="00133BB4" w:rsidRDefault="002F5014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14:paraId="62A3DE0E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73C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Stručná charakteristika činnosti studenta v průběhu odborné praxe:</w:t>
            </w:r>
          </w:p>
          <w:p w14:paraId="1BA311C5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9ED678A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3AA0316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C451053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3C4BF9C" w14:textId="77777777" w:rsidR="007D6806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09015DE" w14:textId="4F6012F9" w:rsidR="002F5014" w:rsidRPr="00133BB4" w:rsidRDefault="002F5014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14:paraId="62CFCD60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B64" w14:textId="1DF7A5C1" w:rsidR="007D6806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Za řádnou organizaci a plnění programu praxe odpovídal:</w:t>
            </w:r>
          </w:p>
          <w:p w14:paraId="409EAE09" w14:textId="77777777" w:rsidR="002F5014" w:rsidRPr="00133BB4" w:rsidRDefault="002F5014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C43D248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 xml:space="preserve">Jméno a příjmení pověřeného odborného tutora: </w:t>
            </w:r>
          </w:p>
          <w:p w14:paraId="10E6DDAA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3D27D81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Telefonní kontakt:</w:t>
            </w:r>
          </w:p>
          <w:p w14:paraId="3D2580ED" w14:textId="77777777"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14:paraId="47A3C9D0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E70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Celkové stručné hodnocení studenta (zejména pracovní aktivita a iniciativa, samostatnost při plnění úkolů, organizační a komunikační schopnosti, odborné znalosti a předpoklady apod.):</w:t>
            </w:r>
          </w:p>
          <w:p w14:paraId="752A9479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D8ED479" w14:textId="22876FB4" w:rsidR="007D6806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0D51D77" w14:textId="4B211992" w:rsidR="002F5014" w:rsidRDefault="002F5014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FDEE1EF" w14:textId="77777777" w:rsidR="002F5014" w:rsidRPr="00133BB4" w:rsidRDefault="002F5014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B7A2329" w14:textId="77777777"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14:paraId="6DAA26FD" w14:textId="77777777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C62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787C40E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Hodnocení vypracoval(a):</w:t>
            </w:r>
          </w:p>
          <w:p w14:paraId="1E7908A8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Jméno a příjmení:</w:t>
            </w:r>
          </w:p>
          <w:p w14:paraId="244DD805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964FA20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 xml:space="preserve">V ______________________          dne _________________ </w:t>
            </w:r>
          </w:p>
          <w:p w14:paraId="11DC9451" w14:textId="77777777"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632901C" w14:textId="348E7D3E" w:rsidR="007D6806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Podpis a otisk razítka:</w:t>
            </w:r>
          </w:p>
          <w:p w14:paraId="5967912F" w14:textId="77777777" w:rsidR="002F5014" w:rsidRPr="00133BB4" w:rsidRDefault="002F5014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CCF7436" w14:textId="77777777"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8897CA7" w14:textId="77777777" w:rsidR="00B904AA" w:rsidRPr="00F53B0F" w:rsidRDefault="00B904AA" w:rsidP="00F53B0F">
      <w:pPr>
        <w:pStyle w:val="Funkce"/>
        <w:tabs>
          <w:tab w:val="left" w:pos="2430"/>
        </w:tabs>
      </w:pPr>
    </w:p>
    <w:sectPr w:rsidR="00B904AA" w:rsidRPr="00F53B0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CDA1" w14:textId="77777777" w:rsidR="00DA37DC" w:rsidRDefault="00DA37DC">
      <w:pPr>
        <w:spacing w:line="240" w:lineRule="auto"/>
      </w:pPr>
      <w:r>
        <w:separator/>
      </w:r>
    </w:p>
  </w:endnote>
  <w:endnote w:type="continuationSeparator" w:id="0">
    <w:p w14:paraId="104C6F56" w14:textId="77777777" w:rsidR="00DA37DC" w:rsidRDefault="00DA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6E6C" w14:textId="1C3EAE35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F501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F9E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42F4B3E" wp14:editId="65665DF7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79F51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  <w:r w:rsidR="007D6806">
      <w:t>, Ústav hudební vědy</w:t>
    </w:r>
  </w:p>
  <w:p w14:paraId="0712A49F" w14:textId="77777777" w:rsidR="003E1EB5" w:rsidRPr="003E1EB5" w:rsidRDefault="003E1EB5" w:rsidP="003E1EB5">
    <w:pPr>
      <w:pStyle w:val="Zpat"/>
    </w:pPr>
  </w:p>
  <w:p w14:paraId="71422187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110D39F9" w14:textId="77777777" w:rsidR="00BA08CC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</w:t>
    </w:r>
    <w:r w:rsidR="00BA08CC">
      <w:rPr>
        <w:rFonts w:cs="Arial"/>
        <w:szCs w:val="14"/>
      </w:rPr>
      <w:t>elefon</w:t>
    </w:r>
    <w:r w:rsidRPr="00102F12">
      <w:rPr>
        <w:rFonts w:cs="Arial"/>
        <w:szCs w:val="14"/>
      </w:rPr>
      <w:t xml:space="preserve">: +420 549 49 </w:t>
    </w:r>
    <w:r w:rsidR="007D6806">
      <w:rPr>
        <w:rFonts w:cs="Arial"/>
        <w:szCs w:val="14"/>
      </w:rPr>
      <w:t>4770</w:t>
    </w:r>
    <w:r w:rsidRPr="00102F12">
      <w:rPr>
        <w:rFonts w:cs="Arial"/>
        <w:szCs w:val="14"/>
      </w:rPr>
      <w:t>, E</w:t>
    </w:r>
    <w:r w:rsidR="00BA08CC">
      <w:rPr>
        <w:rFonts w:cs="Arial"/>
        <w:szCs w:val="14"/>
      </w:rPr>
      <w:t>-mail</w:t>
    </w:r>
    <w:r w:rsidRPr="00102F12">
      <w:rPr>
        <w:rFonts w:cs="Arial"/>
        <w:szCs w:val="14"/>
      </w:rPr>
      <w:t xml:space="preserve">: </w:t>
    </w:r>
    <w:hyperlink r:id="rId1" w:history="1">
      <w:r w:rsidR="007D6806" w:rsidRPr="004F007B">
        <w:rPr>
          <w:rStyle w:val="Hypertextovodkaz"/>
          <w:rFonts w:cs="Arial"/>
          <w:szCs w:val="14"/>
        </w:rPr>
        <w:t>macek@phil.muni.cz</w:t>
      </w:r>
    </w:hyperlink>
    <w:r w:rsidRPr="00102F12">
      <w:rPr>
        <w:rFonts w:cs="Arial"/>
        <w:szCs w:val="14"/>
      </w:rPr>
      <w:t>,</w:t>
    </w:r>
    <w:r w:rsidR="007D6806">
      <w:rPr>
        <w:rFonts w:cs="Arial"/>
        <w:szCs w:val="14"/>
      </w:rPr>
      <w:t xml:space="preserve"> </w:t>
    </w:r>
    <w:proofErr w:type="gramStart"/>
    <w:r w:rsidR="00BA08CC">
      <w:rPr>
        <w:rFonts w:cs="Arial"/>
        <w:szCs w:val="14"/>
      </w:rPr>
      <w:t>Web</w:t>
    </w:r>
    <w:proofErr w:type="gramEnd"/>
    <w:r w:rsidR="00BA08CC">
      <w:rPr>
        <w:rFonts w:cs="Arial"/>
        <w:szCs w:val="14"/>
      </w:rPr>
      <w:t xml:space="preserve">: </w:t>
    </w:r>
    <w:r w:rsidR="007D6806">
      <w:rPr>
        <w:rFonts w:cs="Arial"/>
        <w:szCs w:val="14"/>
      </w:rPr>
      <w:t>music.</w:t>
    </w:r>
    <w:r w:rsidRPr="00102F12">
      <w:rPr>
        <w:rFonts w:cs="Arial"/>
        <w:szCs w:val="14"/>
      </w:rPr>
      <w:t>phil.muni.cz</w:t>
    </w:r>
  </w:p>
  <w:p w14:paraId="4375B7BC" w14:textId="77777777" w:rsidR="00CA321A" w:rsidRDefault="00CA321A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5250" w14:textId="77777777" w:rsidR="00DA37DC" w:rsidRDefault="00DA37DC">
      <w:pPr>
        <w:spacing w:line="240" w:lineRule="auto"/>
      </w:pPr>
      <w:r>
        <w:separator/>
      </w:r>
    </w:p>
  </w:footnote>
  <w:footnote w:type="continuationSeparator" w:id="0">
    <w:p w14:paraId="7C23A965" w14:textId="77777777" w:rsidR="00DA37DC" w:rsidRDefault="00DA3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18C1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2C8D07" wp14:editId="242AFCEB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565EB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0357FC4" wp14:editId="3F73451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5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2F5014"/>
    <w:rsid w:val="00304F72"/>
    <w:rsid w:val="00306D55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14855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6AE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6806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D370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A08CC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CF3CFC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37DC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CAF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71C3"/>
  <w15:docId w15:val="{3EF7B89A-3EC2-DD40-A210-86BC57C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8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D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cek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C3E7-6269-AD41-AF05-CF7B779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Macek</dc:creator>
  <cp:lastModifiedBy>Jan Karafiát</cp:lastModifiedBy>
  <cp:revision>3</cp:revision>
  <cp:lastPrinted>2015-11-17T21:26:00Z</cp:lastPrinted>
  <dcterms:created xsi:type="dcterms:W3CDTF">2022-01-14T13:43:00Z</dcterms:created>
  <dcterms:modified xsi:type="dcterms:W3CDTF">2022-01-14T13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